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绘画练习  蒙纸画大全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绘画练习  蒙纸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7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美术绘画练习  蒙纸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